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2222D">
        <w:rPr>
          <w:rFonts w:ascii="Times New Roman" w:hAnsi="Times New Roman"/>
          <w:color w:val="auto"/>
          <w:sz w:val="28"/>
          <w:szCs w:val="28"/>
          <w:u w:val="single"/>
        </w:rPr>
        <w:t>w sprawie udzielenia</w:t>
      </w:r>
      <w:r w:rsidR="00526E56" w:rsidRPr="0042222D">
        <w:rPr>
          <w:rFonts w:ascii="Times New Roman" w:hAnsi="Times New Roman"/>
          <w:color w:val="auto"/>
          <w:sz w:val="28"/>
          <w:szCs w:val="28"/>
          <w:u w:val="single"/>
        </w:rPr>
        <w:t xml:space="preserve"> zgody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na </w:t>
      </w:r>
    </w:p>
    <w:p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</w:t>
      </w:r>
      <w:r w:rsidR="00FA0F22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FA0F22">
        <w:rPr>
          <w:rFonts w:ascii="Times New Roman" w:eastAsia="Times New Roman" w:hAnsi="Times New Roman"/>
          <w:sz w:val="16"/>
          <w:szCs w:val="16"/>
          <w:lang w:eastAsia="pl-PL"/>
        </w:rPr>
        <w:t>2351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późn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42222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  <w:r w:rsidR="0042222D" w:rsidRPr="0042222D">
        <w:rPr>
          <w:rFonts w:ascii="Times New Roman" w:eastAsia="Times New Roman" w:hAnsi="Times New Roman"/>
          <w:sz w:val="16"/>
          <w:szCs w:val="16"/>
          <w:lang w:eastAsia="pl-PL"/>
        </w:rPr>
        <w:t>inwestor lub działający w jego imieniu pełnomocnik</w:t>
      </w:r>
      <w:r w:rsidR="000F613A" w:rsidRPr="0042222D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07379" w:rsidRPr="00DC7C65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DC7C65" w:rsidRDefault="00C616C2" w:rsidP="004222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WŁAŚCIWY </w:t>
                  </w:r>
                  <w:r w:rsidR="0066182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ORGAN ADMINISTRACJI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RCHITEKTONICZNO-BUDOWLANEJ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301E6F" w:rsidRPr="00301E6F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 xml:space="preserve">uzupełnić i </w:t>
                  </w:r>
                  <w:r w:rsidR="0042222D" w:rsidRPr="00301E6F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>niepotrzebne</w:t>
                  </w:r>
                  <w:r w:rsidR="0042222D" w:rsidRPr="0042222D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 xml:space="preserve"> skreślić</w:t>
                  </w:r>
                  <w:r w:rsidR="0071094F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 xml:space="preserve"> lub usunąć</w:t>
                  </w:r>
                  <w:bookmarkStart w:id="3" w:name="_GoBack"/>
                  <w:bookmarkEnd w:id="3"/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64C05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Wojewoda ……………………</w:t>
            </w:r>
          </w:p>
          <w:p w:rsidR="0042222D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Starosta ………………………</w:t>
            </w:r>
          </w:p>
          <w:p w:rsidR="0042222D" w:rsidRPr="00DC7C65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Prezydent Miasta …………………….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020"/>
            </w:tblGrid>
            <w:tr w:rsidR="00064C05" w:rsidRPr="00DC7C65" w:rsidTr="009A0C4D">
              <w:tc>
                <w:tcPr>
                  <w:tcW w:w="9212" w:type="dxa"/>
                  <w:shd w:val="clear" w:color="auto" w:fill="D9D9D9"/>
                </w:tcPr>
                <w:p w:rsidR="00064C05" w:rsidRPr="00DC7C65" w:rsidRDefault="00064C05" w:rsidP="00FA0F22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DANE </w:t>
                  </w:r>
                  <w:r w:rsidR="00FA0F2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NIOSKODAWCY</w:t>
                  </w:r>
                </w:p>
              </w:tc>
            </w:tr>
          </w:tbl>
          <w:p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42222D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42222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…………………...</w:t>
      </w:r>
    </w:p>
    <w:p w:rsidR="000F0D0E" w:rsidRPr="00DC7C65" w:rsidRDefault="0042222D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="00884793" w:rsidRPr="00DC7C65">
        <w:rPr>
          <w:rFonts w:ascii="Times New Roman" w:hAnsi="Times New Roman"/>
          <w:iCs/>
          <w:sz w:val="22"/>
          <w:szCs w:val="22"/>
        </w:rPr>
        <w:t>dres</w:t>
      </w:r>
      <w:r w:rsidR="00C616C2"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42222D">
        <w:tc>
          <w:tcPr>
            <w:tcW w:w="9236" w:type="dxa"/>
            <w:shd w:val="clear" w:color="auto" w:fill="D9D9D9"/>
          </w:tcPr>
          <w:p w:rsidR="00C616C2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  <w:p w:rsidR="0042222D" w:rsidRPr="00DC7C65" w:rsidRDefault="0042222D" w:rsidP="0042222D">
            <w:pPr>
              <w:spacing w:before="180" w:after="60"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wpłynięcia </w:t>
            </w: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wniosku: ……………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…….</w:t>
            </w: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..</w:t>
            </w:r>
          </w:p>
          <w:p w:rsidR="0042222D" w:rsidRDefault="0042222D" w:rsidP="0042222D">
            <w:pPr>
              <w:pStyle w:val="Bezodstpw"/>
              <w:spacing w:before="60" w:after="6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Sygnatura nadana w organie administracji architektoniczno-budowlanej:</w:t>
            </w:r>
          </w:p>
          <w:p w:rsidR="0042222D" w:rsidRPr="00DC7C65" w:rsidRDefault="0042222D" w:rsidP="0042222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:rsidR="0042222D" w:rsidRPr="0042222D" w:rsidRDefault="0042222D">
      <w:pPr>
        <w:rPr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42222D">
        <w:tc>
          <w:tcPr>
            <w:tcW w:w="9236" w:type="dxa"/>
            <w:shd w:val="clear" w:color="auto" w:fill="D9D9D9"/>
          </w:tcPr>
          <w:p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bookmarkEnd w:id="4"/>
            <w:bookmarkEnd w:id="5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1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FA0F22" w:rsidRDefault="00FA0F22" w:rsidP="00FA0F22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DC7C65">
        <w:rPr>
          <w:rFonts w:ascii="Times New Roman" w:hAnsi="Times New Roman"/>
          <w:iCs/>
          <w:sz w:val="22"/>
          <w:szCs w:val="22"/>
        </w:rPr>
        <w:t>Zwracam się o wydanie upoważnienia do udzielenia zgody na odstępstwo od przepisów techniczno-budowlanych, o których mowa w art. 7 ustawy z dnia 7 lipca 1994 r. – Prawo budowlane</w:t>
      </w:r>
      <w:r>
        <w:rPr>
          <w:rFonts w:ascii="Times New Roman" w:hAnsi="Times New Roman"/>
          <w:iCs/>
          <w:sz w:val="22"/>
          <w:szCs w:val="22"/>
        </w:rPr>
        <w:t xml:space="preserve">, tj. </w:t>
      </w:r>
    </w:p>
    <w:p w:rsidR="00FA0F22" w:rsidRPr="00D14FDF" w:rsidRDefault="00FA0F22" w:rsidP="00FA0F22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14FDF">
        <w:rPr>
          <w:rFonts w:ascii="Times New Roman" w:hAnsi="Times New Roman"/>
          <w:b/>
          <w:iCs/>
          <w:sz w:val="22"/>
          <w:szCs w:val="22"/>
        </w:rPr>
        <w:t>rozporządzenia Ministra Infrastruktury z dnia 24 czerwca 2022 r. w sprawie przepisów techniczno-budowlanych dotyczących dróg publicznych (Dz. U. poz. 1518)</w:t>
      </w:r>
      <w:r w:rsidRPr="00D14FDF">
        <w:rPr>
          <w:rFonts w:ascii="Times New Roman" w:hAnsi="Times New Roman"/>
          <w:iCs/>
          <w:sz w:val="22"/>
          <w:szCs w:val="22"/>
        </w:rPr>
        <w:t xml:space="preserve">, </w:t>
      </w:r>
    </w:p>
    <w:bookmarkEnd w:id="8"/>
    <w:p w:rsidR="00FA0F22" w:rsidRPr="00DC7C65" w:rsidRDefault="00FA0F22" w:rsidP="00FA0F22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FA0F2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upoważnienie do udzielenia zgody na odstępstwo (np. § </w:t>
            </w:r>
            <w:r w:rsidR="00FA0F2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17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9"/>
    <w:bookmarkEnd w:id="10"/>
    <w:p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</w:p>
    <w:p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</w:p>
    <w:p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66182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:rsidR="00FA0F22" w:rsidRPr="00DC7C65" w:rsidRDefault="00FA0F22" w:rsidP="00FA0F22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:rsidR="00FA0F22" w:rsidRPr="00DC7C65" w:rsidRDefault="00FA0F22" w:rsidP="00FA0F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:rsidR="00FA0F22" w:rsidRDefault="007E47D9" w:rsidP="00FA0F22">
      <w:pPr>
        <w:pStyle w:val="Akapitzlist"/>
        <w:numPr>
          <w:ilvl w:val="0"/>
          <w:numId w:val="14"/>
        </w:numPr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MS Gothic" w:eastAsia="MS Gothic" w:hAnsi="MS Gothic" w:cs="Segoe UI Symbol"/>
            <w:bCs/>
            <w:sz w:val="22"/>
            <w:szCs w:val="22"/>
            <w:lang w:eastAsia="pl-PL"/>
          </w:rPr>
          <w:id w:val="-10160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cs="Segoe UI Symbol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>ulica</w:t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sdt>
        <w:sdtPr>
          <w:rPr>
            <w:rFonts w:ascii="MS Gothic" w:eastAsia="MS Gothic" w:hAnsi="MS Gothic" w:cs="Segoe UI Symbol"/>
            <w:bCs/>
            <w:sz w:val="22"/>
            <w:szCs w:val="22"/>
            <w:lang w:eastAsia="pl-PL"/>
          </w:rPr>
          <w:id w:val="-997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 w:rsidRPr="00E24D75">
            <w:rPr>
              <w:rFonts w:ascii="MS Gothic" w:eastAsia="MS Gothic" w:hAnsi="MS Gothic" w:cs="Segoe UI Symbol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>droga zamiejska</w:t>
      </w:r>
    </w:p>
    <w:p w:rsidR="00FA0F22" w:rsidRPr="00D14FDF" w:rsidRDefault="00FA0F22" w:rsidP="00FA0F22">
      <w:pPr>
        <w:pStyle w:val="Akapitzlist"/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FA0F22" w:rsidRDefault="00FA0F22" w:rsidP="00FA0F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:rsidR="00FA0F22" w:rsidRDefault="00FA0F22" w:rsidP="00FA0F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r w:rsidR="006F26F9" w:rsidRPr="00DC7C65">
        <w:rPr>
          <w:rFonts w:ascii="Times New Roman" w:hAnsi="Times New Roman"/>
          <w:iCs/>
          <w:sz w:val="22"/>
          <w:szCs w:val="22"/>
        </w:rPr>
        <w:t>późn. zm.)</w:t>
      </w:r>
    </w:p>
    <w:p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F4268E" w:rsidRPr="00DC7C65" w:rsidTr="00F4268E">
        <w:tc>
          <w:tcPr>
            <w:tcW w:w="9212" w:type="dxa"/>
            <w:shd w:val="clear" w:color="auto" w:fill="D9D9D9"/>
          </w:tcPr>
          <w:p w:rsidR="00F4268E" w:rsidRPr="00DC7C65" w:rsidRDefault="0066182F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 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TWA</w:t>
            </w:r>
          </w:p>
        </w:tc>
      </w:tr>
    </w:tbl>
    <w:p w:rsidR="00C930D5" w:rsidRPr="00DC7C65" w:rsidRDefault="00DC5FFB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:rsidR="00FB0B28" w:rsidRPr="00DC7C65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F57627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Ref63418379"/>
            <w:bookmarkStart w:id="13" w:name="_Hlk39479660"/>
            <w:bookmarkStart w:id="14" w:name="_Hlk39479671"/>
            <w:bookmarkEnd w:id="0"/>
            <w:bookmarkEnd w:id="11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2"/>
            <w:r w:rsidR="0066182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5" w:name="_Hlk39490111"/>
    <w:bookmarkEnd w:id="13"/>
    <w:bookmarkEnd w:id="14"/>
    <w:p w:rsidR="00557064" w:rsidRPr="00DC7C65" w:rsidRDefault="007E47D9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:rsidR="00557064" w:rsidRPr="00DC7C65" w:rsidRDefault="007E47D9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:rsidR="000A1A63" w:rsidRPr="00DC7C65" w:rsidRDefault="007E47D9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5"/>
    <w:p w:rsidR="00DD4B3D" w:rsidRPr="00DC7C65" w:rsidRDefault="007E47D9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0A1A63" w:rsidRPr="00DC7C65" w:rsidRDefault="007E47D9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:rsidR="00FA0F22" w:rsidRDefault="00FA0F22" w:rsidP="00FA0F22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FA0F22" w:rsidRPr="002236EC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</w:t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/</w:t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zarządców dróg</w:t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FA0F22" w:rsidRPr="002236EC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:rsidR="00FA0F22" w:rsidRDefault="00FA0F22" w:rsidP="00FA0F22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nne (w zależności od rodzaju inwestycji)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FA0F22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p</w:t>
      </w:r>
      <w:r w:rsidR="00FA0F22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2236EC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8898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p</w:t>
      </w:r>
      <w:r w:rsidR="00FA0F22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2236EC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p</w:t>
      </w:r>
      <w:r w:rsidR="00FA0F22" w:rsidRPr="002236EC">
        <w:rPr>
          <w:rFonts w:ascii="Times New Roman" w:hAnsi="Times New Roman"/>
          <w:sz w:val="22"/>
          <w:szCs w:val="22"/>
        </w:rPr>
        <w:t>rofile podłużne jezdni</w:t>
      </w:r>
      <w:r w:rsidR="00FA0F22">
        <w:rPr>
          <w:rFonts w:ascii="Times New Roman" w:hAnsi="Times New Roman"/>
          <w:sz w:val="22"/>
          <w:szCs w:val="22"/>
        </w:rPr>
        <w:t xml:space="preserve"> </w:t>
      </w:r>
      <w:r w:rsidR="00FA0F22" w:rsidRPr="002236EC">
        <w:rPr>
          <w:rFonts w:ascii="Times New Roman" w:hAnsi="Times New Roman"/>
          <w:sz w:val="22"/>
          <w:szCs w:val="22"/>
        </w:rPr>
        <w:t>/</w:t>
      </w:r>
      <w:r w:rsidR="00FA0F22">
        <w:rPr>
          <w:rFonts w:ascii="Times New Roman" w:hAnsi="Times New Roman"/>
          <w:sz w:val="22"/>
          <w:szCs w:val="22"/>
        </w:rPr>
        <w:t xml:space="preserve"> drogi dla pieszych / drogi dla rowerów </w:t>
      </w:r>
      <w:r w:rsidR="00FA0F22" w:rsidRPr="002236EC">
        <w:rPr>
          <w:rFonts w:ascii="Times New Roman" w:hAnsi="Times New Roman"/>
          <w:sz w:val="22"/>
          <w:szCs w:val="22"/>
        </w:rPr>
        <w:t>/</w:t>
      </w:r>
      <w:r w:rsidR="00FA0F22">
        <w:rPr>
          <w:rFonts w:ascii="Times New Roman" w:hAnsi="Times New Roman"/>
          <w:sz w:val="22"/>
          <w:szCs w:val="22"/>
        </w:rPr>
        <w:t xml:space="preserve"> drogi dla pieszych i rowerów,</w:t>
      </w:r>
    </w:p>
    <w:p w:rsidR="00FA0F22" w:rsidRPr="002236EC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i</w:t>
      </w:r>
      <w:r w:rsidR="00FA0F22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FA0F22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A0F22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FA0F22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FA0F22">
        <w:rPr>
          <w:rFonts w:ascii="Times New Roman" w:hAnsi="Times New Roman"/>
          <w:sz w:val="22"/>
          <w:szCs w:val="22"/>
        </w:rPr>
        <w:t xml:space="preserve">) </w:t>
      </w:r>
      <w:r w:rsidR="00FA0F22" w:rsidRPr="002236EC">
        <w:rPr>
          <w:rFonts w:ascii="Times New Roman" w:hAnsi="Times New Roman"/>
          <w:sz w:val="22"/>
          <w:szCs w:val="22"/>
        </w:rPr>
        <w:t>natężeniu ruchu pojazdów</w:t>
      </w:r>
      <w:r w:rsidR="00FA0F22">
        <w:rPr>
          <w:rFonts w:ascii="Times New Roman" w:hAnsi="Times New Roman"/>
          <w:sz w:val="22"/>
          <w:szCs w:val="22"/>
        </w:rPr>
        <w:t xml:space="preserve"> (w tym rowerów, hulajnóg elektrycznych, urządzeń transportu osobistego), </w:t>
      </w:r>
      <w:r w:rsidR="00FA0F22" w:rsidRPr="002236EC">
        <w:rPr>
          <w:rFonts w:ascii="Times New Roman" w:hAnsi="Times New Roman"/>
          <w:sz w:val="22"/>
          <w:szCs w:val="22"/>
        </w:rPr>
        <w:t>pieszych</w:t>
      </w:r>
      <w:r w:rsidR="00FA0F22">
        <w:rPr>
          <w:rFonts w:ascii="Times New Roman" w:hAnsi="Times New Roman"/>
          <w:sz w:val="22"/>
          <w:szCs w:val="22"/>
        </w:rPr>
        <w:t xml:space="preserve"> lub osób poruszających się przy użyciu urządzenia wspomagającego ruch,</w:t>
      </w:r>
    </w:p>
    <w:p w:rsidR="00FA0F22" w:rsidRPr="002236EC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i</w:t>
      </w:r>
      <w:r w:rsidR="00FA0F22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FA0F22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A0F22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FA0F22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FA0F22">
        <w:rPr>
          <w:rFonts w:ascii="Times New Roman" w:hAnsi="Times New Roman"/>
          <w:sz w:val="22"/>
          <w:szCs w:val="22"/>
        </w:rPr>
        <w:t xml:space="preserve">) </w:t>
      </w:r>
      <w:r w:rsidR="00FA0F22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2236EC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k</w:t>
      </w:r>
      <w:r w:rsidR="00FA0F22" w:rsidRPr="002236EC">
        <w:rPr>
          <w:rFonts w:ascii="Times New Roman" w:hAnsi="Times New Roman"/>
          <w:sz w:val="22"/>
          <w:szCs w:val="22"/>
        </w:rPr>
        <w:t xml:space="preserve">artogramy ruchu </w:t>
      </w:r>
      <w:r w:rsidR="00FA0F22" w:rsidRPr="00F30F94">
        <w:rPr>
          <w:rFonts w:ascii="Times New Roman" w:hAnsi="Times New Roman"/>
          <w:bCs/>
          <w:sz w:val="22"/>
          <w:szCs w:val="22"/>
        </w:rPr>
        <w:t>prognozowanego</w:t>
      </w:r>
      <w:r w:rsidR="00FA0F22" w:rsidRPr="00F30F94">
        <w:rPr>
          <w:rFonts w:ascii="Times New Roman" w:hAnsi="Times New Roman"/>
          <w:sz w:val="22"/>
          <w:szCs w:val="22"/>
        </w:rPr>
        <w:t xml:space="preserve"> </w:t>
      </w:r>
      <w:r w:rsidR="00FA0F22" w:rsidRPr="002236EC">
        <w:rPr>
          <w:rFonts w:ascii="Times New Roman" w:hAnsi="Times New Roman"/>
          <w:sz w:val="22"/>
          <w:szCs w:val="22"/>
        </w:rPr>
        <w:t>na skrzyżowaniach</w:t>
      </w:r>
      <w:r w:rsidR="00301E6F">
        <w:rPr>
          <w:rFonts w:ascii="Times New Roman" w:hAnsi="Times New Roman"/>
          <w:sz w:val="22"/>
          <w:szCs w:val="22"/>
        </w:rPr>
        <w:t xml:space="preserve"> </w:t>
      </w:r>
      <w:r w:rsidR="00FA0F22">
        <w:rPr>
          <w:rFonts w:ascii="Times New Roman" w:hAnsi="Times New Roman"/>
          <w:sz w:val="22"/>
          <w:szCs w:val="22"/>
        </w:rPr>
        <w:t>/</w:t>
      </w:r>
      <w:r w:rsidR="00301E6F">
        <w:rPr>
          <w:rFonts w:ascii="Times New Roman" w:hAnsi="Times New Roman"/>
          <w:sz w:val="22"/>
          <w:szCs w:val="22"/>
        </w:rPr>
        <w:t xml:space="preserve"> </w:t>
      </w:r>
      <w:r w:rsidR="00FA0F22">
        <w:rPr>
          <w:rFonts w:ascii="Times New Roman" w:hAnsi="Times New Roman"/>
          <w:sz w:val="22"/>
          <w:szCs w:val="22"/>
        </w:rPr>
        <w:t xml:space="preserve">węzłach </w:t>
      </w:r>
      <w:r w:rsidR="00FA0F22" w:rsidRPr="00F30F94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A0F22" w:rsidRPr="00F30F94">
        <w:rPr>
          <w:rFonts w:ascii="Times New Roman" w:hAnsi="Times New Roman"/>
          <w:bCs/>
          <w:sz w:val="22"/>
          <w:szCs w:val="22"/>
        </w:rPr>
        <w:t xml:space="preserve"> od momentu zakończenia inwestycji</w:t>
      </w:r>
      <w:r w:rsidR="00FA0F22" w:rsidRPr="00F30F94">
        <w:rPr>
          <w:rFonts w:ascii="Times New Roman" w:hAnsi="Times New Roman"/>
          <w:sz w:val="22"/>
          <w:szCs w:val="22"/>
        </w:rPr>
        <w:t>)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2236EC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</w:r>
      <w:r w:rsidR="00FA0F22" w:rsidRPr="00F30F94">
        <w:rPr>
          <w:rFonts w:ascii="Times New Roman" w:hAnsi="Times New Roman"/>
          <w:sz w:val="22"/>
          <w:szCs w:val="22"/>
        </w:rPr>
        <w:t>wynik audytu bezpieczeństwa ruchu drogowego (sprawozdanie oraz ewentualne zalecenia, zgodnie z art. 24l ust. 1 ustawy o drogach publicznych) wraz z informacją, czy zarządca drogi uwzględnił wynik audytu lub opracował uzasadnienie do wyniku audytu (zgodnie z art. 24l ust. 2-4 ww. ustawy)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DC7C65" w:rsidRDefault="007E47D9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</w:r>
      <w:r w:rsidR="00FA0F22" w:rsidRPr="002236EC">
        <w:rPr>
          <w:rFonts w:ascii="Times New Roman" w:hAnsi="Times New Roman"/>
          <w:sz w:val="22"/>
          <w:szCs w:val="22"/>
        </w:rPr>
        <w:t>…</w:t>
      </w:r>
    </w:p>
    <w:p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0. PODPIS </w:t>
            </w:r>
            <w:r w:rsidR="0066182F">
              <w:rPr>
                <w:rFonts w:ascii="Times New Roman" w:hAnsi="Times New Roman"/>
                <w:b/>
                <w:bCs/>
                <w:sz w:val="22"/>
                <w:szCs w:val="22"/>
              </w:rPr>
              <w:t>WNIOSKODAWCY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RAZ DATA PODPISU</w:t>
            </w:r>
          </w:p>
        </w:tc>
      </w:tr>
    </w:tbl>
    <w:bookmarkEnd w:id="1"/>
    <w:p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D9" w:rsidRDefault="007E47D9" w:rsidP="00C616C2">
      <w:pPr>
        <w:spacing w:before="0" w:after="0" w:line="240" w:lineRule="auto"/>
      </w:pPr>
      <w:r>
        <w:separator/>
      </w:r>
    </w:p>
  </w:endnote>
  <w:endnote w:type="continuationSeparator" w:id="0">
    <w:p w:rsidR="007E47D9" w:rsidRDefault="007E47D9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.</w:t>
      </w:r>
    </w:p>
    <w:p w:rsidR="0071465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714652" w:rsidRPr="00743932">
        <w:rPr>
          <w:rFonts w:ascii="Times New Roman" w:hAnsi="Times New Roman"/>
          <w:sz w:val="16"/>
          <w:szCs w:val="16"/>
          <w:vertAlign w:val="superscript"/>
        </w:rPr>
        <w:t>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3</w:t>
      </w:r>
      <w:r w:rsidR="00743932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="00743932" w:rsidRPr="00585D02">
        <w:rPr>
          <w:rFonts w:ascii="Times New Roman" w:hAnsi="Times New Roman"/>
          <w:sz w:val="16"/>
          <w:szCs w:val="16"/>
        </w:rPr>
        <w:t>Właściwe zaznaczyć</w:t>
      </w:r>
      <w:r w:rsidR="00743932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71094F">
          <w:rPr>
            <w:rFonts w:ascii="Arial" w:hAnsi="Arial" w:cs="Arial"/>
            <w:noProof/>
            <w:sz w:val="20"/>
            <w:szCs w:val="16"/>
          </w:rPr>
          <w:t>1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D9" w:rsidRDefault="007E47D9" w:rsidP="00C616C2">
      <w:pPr>
        <w:spacing w:before="0" w:after="0" w:line="240" w:lineRule="auto"/>
      </w:pPr>
      <w:r>
        <w:separator/>
      </w:r>
    </w:p>
  </w:footnote>
  <w:footnote w:type="continuationSeparator" w:id="0">
    <w:p w:rsidR="007E47D9" w:rsidRDefault="007E47D9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314D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01E6F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2222D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4F1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5BAB"/>
    <w:rsid w:val="00626AFD"/>
    <w:rsid w:val="006403BE"/>
    <w:rsid w:val="00640F91"/>
    <w:rsid w:val="006473E9"/>
    <w:rsid w:val="006520A1"/>
    <w:rsid w:val="00661558"/>
    <w:rsid w:val="0066182F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094F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E47D9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0F22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598E"/>
  <w15:docId w15:val="{737D1C2E-A62C-497A-8AA9-A5D0AD6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FD31-6892-426A-937D-30A580E4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uczaj Grzegorz</cp:lastModifiedBy>
  <cp:revision>8</cp:revision>
  <cp:lastPrinted>2021-04-08T11:27:00Z</cp:lastPrinted>
  <dcterms:created xsi:type="dcterms:W3CDTF">2021-07-01T10:28:00Z</dcterms:created>
  <dcterms:modified xsi:type="dcterms:W3CDTF">2022-09-18T11:27:00Z</dcterms:modified>
</cp:coreProperties>
</file>